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3D" w:rsidRDefault="00490BD8" w:rsidP="00371AAA">
      <w:pPr>
        <w:jc w:val="center"/>
        <w:rPr>
          <w:noProof/>
          <w:lang w:eastAsia="es-MX"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22A3D" w:rsidRDefault="002D1AF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D906FE" wp14:editId="631B62A7">
            <wp:extent cx="8382000" cy="55626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3137" r="10449" b="11602"/>
                    <a:stretch/>
                  </pic:blipFill>
                  <pic:spPr bwMode="auto">
                    <a:xfrm>
                      <a:off x="0" y="0"/>
                      <a:ext cx="83820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D1AF8" w:rsidP="00D42F7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29E20C" wp14:editId="0630194B">
            <wp:extent cx="8562975" cy="54006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3138" r="10449" b="13579"/>
                    <a:stretch/>
                  </pic:blipFill>
                  <pic:spPr bwMode="auto">
                    <a:xfrm>
                      <a:off x="0" y="0"/>
                      <a:ext cx="85629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2A3D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B5" w:rsidRDefault="003C59B5" w:rsidP="00EA5418">
      <w:pPr>
        <w:spacing w:after="0" w:line="240" w:lineRule="auto"/>
      </w:pPr>
      <w:r>
        <w:separator/>
      </w:r>
    </w:p>
  </w:endnote>
  <w:endnote w:type="continuationSeparator" w:id="0">
    <w:p w:rsidR="003C59B5" w:rsidRDefault="003C59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42F7F" w:rsidRPr="00D42F7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42F7F" w:rsidRPr="00D42F7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B5" w:rsidRDefault="003C59B5" w:rsidP="00EA5418">
      <w:pPr>
        <w:spacing w:after="0" w:line="240" w:lineRule="auto"/>
      </w:pPr>
      <w:r>
        <w:separator/>
      </w:r>
    </w:p>
  </w:footnote>
  <w:footnote w:type="continuationSeparator" w:id="0">
    <w:p w:rsidR="003C59B5" w:rsidRDefault="003C59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59B5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42F7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4520-CC4C-4CD0-BF8C-25B36D52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38:00Z</dcterms:created>
  <dcterms:modified xsi:type="dcterms:W3CDTF">2017-04-17T15:38:00Z</dcterms:modified>
</cp:coreProperties>
</file>